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f3eae0a-1ea5-4e83-a96c-909658f143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695a5e7-7726-4531-b452-70e3123a56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c66ac23-bf88-4c07-a7a2-31942f9734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0995fa-fd7f-416c-b85d-2b769155f38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a7c2ca-3626-45bd-aaa6-3abe66c4e1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6a9448-b8f7-48e3-8595-820f1cf9a3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f16e30-0d5a-4486-b383-9fe44179cf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369d126-abfb-447a-a166-b5b8b20cc43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ce7e53-8503-4f69-adb9-88aec5ccfc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7e2af3f-2baf-427e-9ca6-05badbaa79f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84fbd8-8922-4ce8-923a-9066dbd9c9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1ae8948-793f-4286-ae6d-772989133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3962de-e5d3-4567-b54e-116f34a18e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8ab0bf-5d69-40c7-aaeb-6442caee88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b310d49-9346-4299-a2a4-271e2a326c2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dd48b05-576a-42ba-a09b-8dc351d0f5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5022c7b-68fa-447b-96d1-bb8da02942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a6f929-2ab1-4c62-8496-11f1c36da9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a35692-81b5-4364-a458-8adacf07ae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348cb83-06d4-49a0-b90b-5ea6cb5a862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2eb89c-d703-4474-a2c7-bdb5cd2b16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067ee7b-dc6a-4411-8ec6-8a7ae67b99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3164c1-fb0c-4b9f-81b9-246deea9eb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1613bc8-018a-46ec-984c-79c0c1063d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ea9207-7347-40eb-a9da-7f532b2d8e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07eeb9-fba9-4c87-acb3-f86dfb4b1f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f07b3e-6a1d-4c2c-b4d7-2c1a9adc50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c081099-d7da-4cef-b785-5d85147ad8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96eb73-b605-409e-83c4-689b97ad6f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a7c2ca-3626-45bd-aaa6-3abe66c4e1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663d4f3-9000-41fc-bca2-73c7e1ab17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c1c6aa-b356-48c8-a3d9-1de3b5d591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53e7a83-3cb4-4e05-b455-751b52922e2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362643-5075-40c7-b369-6bbe7d42f18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307bf83-cb9e-4fd1-9780-8ba75eb6073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a6c02a-67ea-40bb-a2b4-506e912aa3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e58428-5361-45c1-8729-e582bf89fcb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e96fe0a-44d6-4227-a95e-c676b5d4da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982171-c0f8-4c40-b78a-f96bc0debb7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f645276-0ed4-4679-bc94-5cf69017db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d4f41f-11a1-43ac-99cb-f707c7169d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a5f07c1-3411-40cd-adc4-5731012c15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0c5313-949a-4da9-b701-7fb998248bc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5ac41b4-ebd7-4cb2-be81-c7819053e7d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3cf977a-4750-4c4a-8b56-464dad0dbc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c7806a-7458-49d2-9804-381c068fae0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3b6897-8475-4749-8886-d6fe1eb539e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520b51-453b-44c2-baa0-d8469f9527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d867e7-b20f-47e6-9b26-47c6996084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92cb83-7c40-48d4-bd93-cd4228020f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eef5a1b-7ed3-498f-892c-fc03de6891d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61e000-90ce-44f9-a89e-2a70e352db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33e57a-a779-4e2e-8a95-507b475a4c1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1ae8948-793f-4286-ae6d-772989133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c96e7c-7476-4dba-8bf8-c9ff058293f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918a88-f788-477a-bfe6-1a6478f0d0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40bee1-9bea-4057-a060-e5057902f0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177fa90-e2eb-4fde-bcbe-fa03c6546d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f15c8a0-bc6f-4fe1-b89e-d301f296e69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8b7282-d65f-45b9-8d7f-ac52aa79b51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acd33f-432f-4730-86fc-20edd051d2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ecd81c-8944-4188-83c0-fb57a26768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98c1890-8883-45a0-8620-7277a62520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da179dd-0751-441a-b57e-482142bcce9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94c7b9-ef27-4fea-be6a-90d78b06a6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15a1af-2dc1-4588-b333-f7a19cf3a7f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15f84d-03a6-4396-addc-9de55d17c2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724877-e142-49a5-a74f-9dc503ea479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e71084-9ac6-4140-8dfc-95df60ceecc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edf13f-f702-41c3-bbfc-289f79310e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914876-a388-4d46-ae0e-9d0ce2af561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d0488c3-b341-490e-860e-cbafa19c3f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2ab9c4-5d2e-4f0b-96e3-ec5e1631e71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edf13f-f702-41c3-bbfc-289f79310e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2aacd3f-c49d-4133-81cc-bb7d226add9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f45a0f0-ea2c-4e36-9d3d-5e5c4ff863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a5ad470-84c1-4246-a311-965a1f9f5b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f179205-e8e7-412d-8949-453d32b87f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ae8c2fc-c3be-4497-904b-76db5e49b2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7d16c0-9124-40b3-b3ee-6f09432d8d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f4d8f90-ab6f-48f3-af80-7786cb654f8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573ddc-dd21-4a56-ba1d-1b5dad00aa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853f5c-210f-44e6-97ca-a87fc510c95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d4f50e-f5c4-4ad0-9a2e-43627baa145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0a9579-b818-450d-8d00-9275bde2465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64f9bb-601d-4641-b0e4-a442a540be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204c79-a3ed-4baf-9b44-db8da93d2e2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d556e35-a633-43d1-bfcd-e1411cf951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92630ad-fbcd-461a-ada0-0917ccd2075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2df58b-c73c-4389-b563-ad6217f733c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7f53d1b-5fca-4351-9c03-8ba3b4b58f9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bd1ce00-5877-49f7-ade1-da340e45ab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d94d2d-04a1-4f44-be88-12084f0c92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aa15d19-41a3-4e22-9854-ed6f00fa3d9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34b28ee-1a10-43d4-a1c2-bae2e36a154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81b52f9-0d27-4fe2-b934-cd09ab01c65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9135eeb-08fc-4d43-bc05-d7c81816860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5ef2b7-c34f-4e80-b97f-319d469f47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6e62289-fcda-48c7-9be0-2a7f18bba9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bc753de-cae4-4c79-bd4c-9e8fbd845f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088652-35c0-40e6-a278-918629aadd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aa9979-dc79-41a5-bfbb-1fc69bb8b0a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837a139-e5d2-4924-be62-8e9f8e885ea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d9944a-a96f-40da-a6d6-bf1f8dc87cf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4556dc-d16a-4bbf-9209-2f9e456950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f861644-7072-499e-86fb-6fdf28b5153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ef4c16-e8e7-4808-b1de-f056ea18e1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6de46e-6e31-4b3f-a1ec-63f937f5d98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a7c2ca-3626-45bd-aaa6-3abe66c4e12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4b16494-bc1f-4449-85bb-15dae771bc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fcad25-c5a9-490c-9e74-775361c46d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57ab9d-2f80-458c-8165-fdf491efe22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db3ca16-e61b-4d74-8b61-c3c4535c3e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c6e9c40-6682-4125-b7e1-8c9aff9e7e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8d9763-304d-4bcf-a7a1-c942489e7b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0a9df5-b2cf-4f79-86c8-95b8e70d63b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ca4861-4c37-48d0-ace3-198d16ca683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f5a63c-eddc-43ef-941f-e430cc133c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1ae8948-793f-4286-ae6d-77298913366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aff8e79-219b-4c51-bfcd-be699c07b8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d867e7-b20f-47e6-9b26-47c6996084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15f84d-03a6-4396-addc-9de55d17c2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b7fe5c-0103-4363-9ded-2d15b461c2d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07254db-c5fb-4d35-98e1-39873fe5aa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a4efa3e-4d00-4ba1-ad66-77d01bc8ec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9fdf7a-afda-414b-89b6-6f923455b4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35b6c3-90ee-4c79-ade8-858323a297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ef60225-927d-477c-8624-ac9f3c4f5c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ebc133-8462-4335-8a11-bf48b9fe19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f8dcc30-72e2-466a-9269-ab496060843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856c18-574f-41e1-9833-56dc59a8ec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47ab876-f30d-4bb6-be81-7d7352affc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35b6c3-90ee-4c79-ade8-858323a297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c8135b-29e9-416d-bbd2-d932e1d2e1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e98ff5-aa28-4cca-8c41-951d8c15ebe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beea460-4e1b-4f3c-bff9-ecd2fe75162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4c6d57a-186e-4a84-982d-8924840506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a9412d-a512-4f31-b022-fe190eb340e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09f70d-4fa7-40e5-b652-b8f144849bc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b31f0b-7a32-4182-ac6e-7c038f8e45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a8d806-b844-472b-9732-ecd7f3bbe4f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00fc1d-0f79-40d1-87d2-8aedde96d0d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d867e7-b20f-47e6-9b26-47c6996084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db0e5e-bf43-4880-9a93-322e7902ed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4fa8a0b-7426-4004-9570-62d409c1af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96acd4b-35e2-4513-89f3-d0c451ecc9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ac61cf-aae4-4d2e-8214-5cb0b4ee63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fd9bbd4-775b-43d2-87d8-01dc491f72a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e78954f-4e3f-4584-9940-23e2c2aa8af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1261290-a254-4365-91e8-5911ef12f7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23b50a-2b4a-4795-a76f-67c9711bf9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f98df3f-7269-4bce-93c9-d773812c5c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7b6146-4a5b-47c4-806e-1d52ab10b9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50abf8-64fa-4932-9869-d47e434869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4fa8a0b-7426-4004-9570-62d409c1af6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09f0072-7932-458c-830a-87787eba8e2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68f9d95-7a15-453d-9f99-a164e55964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789e40-06f5-4f79-b828-969a99c52d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2b990a-032c-4a8f-acff-50dba0cdc7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3365ae-d578-4cbe-9b73-d4860cab26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ba9c399-ad32-44a0-8e0a-bbe2eab053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307379-a462-479d-8ce7-abdcf5476cf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43fdf02-8225-4f02-81d8-849af8ba93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76e10f0-d00f-4723-848a-7250752a6ba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4ad012-61d7-41b1-8b60-708d6caf8d6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21386e-838b-4be9-9020-f9ad90a6ee4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3a8fad5-8132-4dca-8e34-a324a2703b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acee918-f04b-41eb-b592-144f62856f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3e36d94-b549-4b3a-9ec4-1919424337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f144f1-2508-4034-9b1e-8a5344de0c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e57d2b6-bcac-4beb-9f6a-8b6f7293a50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c372f4-9712-4278-93a6-377bd3eb4c4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4281986-8d68-4dc2-94d5-7c6b284b967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ea563f-7150-4e8c-94d1-df74e835bd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3c5248d-1fd0-408e-b9a5-b5891a37b1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ba4d5b-0823-47c6-a4de-6b50dcf90bd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975f4f-296f-4f09-8341-9cd075728d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209285a-76f0-4732-ac50-668d49b0b2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d59dce0-c256-4f64-b755-121fe02618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a19b9f-157f-42d8-9ad9-b106baf5c4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0123464-4340-4bfd-a460-2d9a37cb6df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36bcdd-7f2b-4c3d-9ad9-03d3c548fe6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46ca40-e484-41d6-bb84-eaf5c3ab68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78eec93-bf69-4763-9f5d-dff332cadf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e4816a9-bb0e-4d21-8862-a68391ee6f6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5022c7b-68fa-447b-96d1-bb8da02942b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462e918-d232-470a-978d-4def795b74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89e68a4-55f7-42be-b826-8cbaf0df6f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af48223-86b3-4dac-8006-258c224d68d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ccdaf6-4d5d-49ce-9687-a252ff6a26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96dd20-9fa2-47de-be95-b2276037c1a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c3a8f47-6a21-4b0d-855f-14ae969f72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df1924-f218-42e6-b397-c0b21d57f59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71b9808-1260-44af-adbd-7a13457228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68f3d1e-890e-454a-a915-5073d15d05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cafba3-2115-4472-93e9-92a9cc8600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a4651f-eaa2-44ab-8c84-69fdfeda6a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bc8ec2a-240f-4a21-a2d5-42746ba1c0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e433fc-9ad7-4c6f-b6c9-71f68a2961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457e86-ed09-4273-861c-435faae2fe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2520429-6e6e-4b6d-b66b-9a3a0ae309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9b40bd0-8b0f-4659-ac7a-f29d0cf86cc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b54fb2-a37e-4dad-8f37-f4733178eef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76be033-606b-43f4-a1a2-f40326333b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def0384-d60d-49c4-b1c0-2abacb4589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36b142b-329e-4926-a1da-d2706a497b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3c1334a-a99a-45ac-b1de-2d8265f0113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cbffb8-21ca-47e1-a149-594fad56f7e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0b4d1d-2d6a-4363-8b48-5ab845823f2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cc42b3-6f0e-4ed2-aa2e-3d864a28d4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565dc4-deaf-49c6-8fa9-da88cec1bf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bc176e3-0012-4532-9381-a85c77afc5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bc8ec2a-240f-4a21-a2d5-42746ba1c0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e433fc-9ad7-4c6f-b6c9-71f68a2961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a285a52-3d8f-4b08-9e2c-a3734546ec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e601b2-d38c-41ec-ae47-b240d7ef28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03e1c6-145f-4af2-a001-357f95e1be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2024ea1-5f41-4516-8650-565c29797f5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b718366-d12f-4b66-8bdf-936e0e296c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8b19e9-5709-4d60-8a4d-1a835480000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1e9c95-547d-4e27-b0bd-3568cbcf59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233623c-4694-4f52-aef8-28e67aee10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40bee1-9bea-4057-a060-e5057902f0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3cbbf1-f7c8-4ec4-a7ef-49432e5257f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d867e7-b20f-47e6-9b26-47c69960845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d72d40-faaf-4b5a-a2f2-ca2ee496a3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95f854-6b9f-4d6a-95ab-c4c70bbadaa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